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4534946"/>
        <w:docPartObj>
          <w:docPartGallery w:val="Cover Pages"/>
          <w:docPartUnique/>
        </w:docPartObj>
      </w:sdtPr>
      <w:sdtEndPr>
        <w:rPr>
          <w:noProof/>
          <w:sz w:val="32"/>
          <w:szCs w:val="3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E6A90" w:rsidRPr="000E6A90">
            <w:trPr>
              <w:trHeight w:val="1440"/>
            </w:trPr>
            <w:tc>
              <w:tcPr>
                <w:tcW w:w="1440" w:type="dxa"/>
                <w:tcBorders>
                  <w:right w:val="single" w:sz="4" w:space="0" w:color="FFFFFF" w:themeColor="background1"/>
                </w:tcBorders>
                <w:shd w:val="clear" w:color="auto" w:fill="943634" w:themeFill="accent2" w:themeFillShade="BF"/>
              </w:tcPr>
              <w:p w:rsidR="000E6A90" w:rsidRPr="000E6A90" w:rsidRDefault="000E6A90"/>
            </w:tc>
            <w:sdt>
              <w:sdtPr>
                <w:rPr>
                  <w:rFonts w:asciiTheme="majorHAnsi" w:eastAsiaTheme="majorEastAsia" w:hAnsiTheme="majorHAnsi" w:cstheme="majorBidi"/>
                  <w:b/>
                  <w:bCs/>
                  <w:sz w:val="72"/>
                  <w:szCs w:val="72"/>
                </w:rPr>
                <w:alias w:val="Year"/>
                <w:id w:val="15676118"/>
                <w:placeholder>
                  <w:docPart w:val="B4B2DDD5723740C6948DA31BFF790606"/>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0E6A90" w:rsidRPr="000E6A90" w:rsidRDefault="000E6A90" w:rsidP="000E6A90">
                    <w:pPr>
                      <w:pStyle w:val="NoSpacing"/>
                      <w:rPr>
                        <w:rFonts w:asciiTheme="majorHAnsi" w:eastAsiaTheme="majorEastAsia" w:hAnsiTheme="majorHAnsi" w:cstheme="majorBidi"/>
                        <w:b/>
                        <w:bCs/>
                        <w:sz w:val="72"/>
                        <w:szCs w:val="72"/>
                      </w:rPr>
                    </w:pPr>
                    <w:r w:rsidRPr="000E6A90">
                      <w:rPr>
                        <w:rFonts w:asciiTheme="majorHAnsi" w:eastAsiaTheme="majorEastAsia" w:hAnsiTheme="majorHAnsi" w:cstheme="majorBidi"/>
                        <w:b/>
                        <w:bCs/>
                        <w:sz w:val="72"/>
                        <w:szCs w:val="72"/>
                      </w:rPr>
                      <w:t>2015</w:t>
                    </w:r>
                  </w:p>
                </w:tc>
              </w:sdtContent>
            </w:sdt>
          </w:tr>
          <w:tr w:rsidR="000E6A90" w:rsidRPr="000E6A90">
            <w:trPr>
              <w:trHeight w:val="2880"/>
            </w:trPr>
            <w:tc>
              <w:tcPr>
                <w:tcW w:w="1440" w:type="dxa"/>
                <w:tcBorders>
                  <w:right w:val="single" w:sz="4" w:space="0" w:color="000000" w:themeColor="text1"/>
                </w:tcBorders>
              </w:tcPr>
              <w:p w:rsidR="000E6A90" w:rsidRPr="000E6A90" w:rsidRDefault="000E6A90"/>
            </w:tc>
            <w:tc>
              <w:tcPr>
                <w:tcW w:w="2520" w:type="dxa"/>
                <w:tcBorders>
                  <w:left w:val="single" w:sz="4" w:space="0" w:color="000000" w:themeColor="text1"/>
                </w:tcBorders>
                <w:vAlign w:val="center"/>
              </w:tcPr>
              <w:sdt>
                <w:sdtPr>
                  <w:rPr>
                    <w:b/>
                  </w:rPr>
                  <w:alias w:val="Company"/>
                  <w:id w:val="15676123"/>
                  <w:placeholder>
                    <w:docPart w:val="F0B45466FC9048EDBDD087F51E56675C"/>
                  </w:placeholder>
                  <w:dataBinding w:prefixMappings="xmlns:ns0='http://schemas.openxmlformats.org/officeDocument/2006/extended-properties'" w:xpath="/ns0:Properties[1]/ns0:Company[1]" w:storeItemID="{6668398D-A668-4E3E-A5EB-62B293D839F1}"/>
                  <w:text/>
                </w:sdtPr>
                <w:sdtContent>
                  <w:p w:rsidR="000E6A90" w:rsidRPr="00BB1D2C" w:rsidRDefault="00794627">
                    <w:pPr>
                      <w:pStyle w:val="NoSpacing"/>
                      <w:rPr>
                        <w:b/>
                      </w:rPr>
                    </w:pPr>
                    <w:r>
                      <w:rPr>
                        <w:b/>
                      </w:rPr>
                      <w:t>STC01</w:t>
                    </w:r>
                  </w:p>
                </w:sdtContent>
              </w:sdt>
              <w:p w:rsidR="000E6A90" w:rsidRPr="000E6A90" w:rsidRDefault="000E6A90">
                <w:pPr>
                  <w:pStyle w:val="NoSpacing"/>
                </w:pPr>
              </w:p>
              <w:sdt>
                <w:sdtPr>
                  <w:alias w:val="Author"/>
                  <w:id w:val="15676130"/>
                  <w:placeholder>
                    <w:docPart w:val="E2D4E3D7568447C988B40C933D45F2D8"/>
                  </w:placeholder>
                  <w:dataBinding w:prefixMappings="xmlns:ns0='http://schemas.openxmlformats.org/package/2006/metadata/core-properties' xmlns:ns1='http://purl.org/dc/elements/1.1/'" w:xpath="/ns0:coreProperties[1]/ns1:creator[1]" w:storeItemID="{6C3C8BC8-F283-45AE-878A-BAB7291924A1}"/>
                  <w:text/>
                </w:sdtPr>
                <w:sdtContent>
                  <w:p w:rsidR="000E6A90" w:rsidRPr="000E6A90" w:rsidRDefault="00794627">
                    <w:pPr>
                      <w:pStyle w:val="NoSpacing"/>
                    </w:pPr>
                    <w:r>
                      <w:t>Alexander Ineke</w:t>
                    </w:r>
                  </w:p>
                </w:sdtContent>
              </w:sdt>
              <w:p w:rsidR="000E6A90" w:rsidRDefault="00BB1D2C">
                <w:pPr>
                  <w:pStyle w:val="NoSpacing"/>
                </w:pPr>
                <w:r>
                  <w:t>Atze de Groot</w:t>
                </w:r>
              </w:p>
              <w:p w:rsidR="00BB1D2C" w:rsidRDefault="00BB1D2C">
                <w:pPr>
                  <w:pStyle w:val="NoSpacing"/>
                </w:pPr>
                <w:r>
                  <w:t>Jorian Borst</w:t>
                </w:r>
              </w:p>
              <w:p w:rsidR="00BB1D2C" w:rsidRDefault="00BB1D2C">
                <w:pPr>
                  <w:pStyle w:val="NoSpacing"/>
                </w:pPr>
                <w:r>
                  <w:t>Bart Camies</w:t>
                </w:r>
              </w:p>
              <w:p w:rsidR="00BB1D2C" w:rsidRDefault="00BB1D2C">
                <w:pPr>
                  <w:pStyle w:val="NoSpacing"/>
                </w:pPr>
                <w:r>
                  <w:t>Joel Troost</w:t>
                </w:r>
              </w:p>
              <w:p w:rsidR="00BB1D2C" w:rsidRPr="000E6A90" w:rsidRDefault="00585588">
                <w:pPr>
                  <w:pStyle w:val="NoSpacing"/>
                </w:pPr>
                <w:r w:rsidRPr="005E4639">
                  <w:rPr>
                    <w:noProof/>
                  </w:rPr>
                  <w:drawing>
                    <wp:anchor distT="0" distB="0" distL="114300" distR="114300" simplePos="0" relativeHeight="251663360" behindDoc="1" locked="0" layoutInCell="1" allowOverlap="1" wp14:anchorId="26A1FFC1" wp14:editId="2FDD4849">
                      <wp:simplePos x="0" y="0"/>
                      <wp:positionH relativeFrom="margin">
                        <wp:posOffset>506730</wp:posOffset>
                      </wp:positionH>
                      <wp:positionV relativeFrom="margin">
                        <wp:posOffset>1609725</wp:posOffset>
                      </wp:positionV>
                      <wp:extent cx="5286375" cy="5286375"/>
                      <wp:effectExtent l="0" t="0" r="9525" b="9525"/>
                      <wp:wrapNone/>
                      <wp:docPr id="1" name="Picture 1" descr="https://cdn0.iconfinder.com/data/icons/science-10/450/robo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0.iconfinder.com/data/icons/science-10/450/robot-5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2C">
                  <w:t>Nathan Prins</w:t>
                </w:r>
              </w:p>
            </w:tc>
          </w:tr>
        </w:tbl>
        <w:p w:rsidR="000E6A90" w:rsidRDefault="000E6A90">
          <w:bookmarkStart w:id="0" w:name="_GoBack"/>
          <w:bookmarkEnd w:id="0"/>
        </w:p>
        <w:p w:rsidR="000E6A90" w:rsidRDefault="000E6A90"/>
        <w:tbl>
          <w:tblPr>
            <w:tblpPr w:leftFromText="187" w:rightFromText="187" w:horzAnchor="margin" w:tblpXSpec="center" w:tblpYSpec="bottom"/>
            <w:tblW w:w="5000" w:type="pct"/>
            <w:tblLook w:val="04A0" w:firstRow="1" w:lastRow="0" w:firstColumn="1" w:lastColumn="0" w:noHBand="0" w:noVBand="1"/>
          </w:tblPr>
          <w:tblGrid>
            <w:gridCol w:w="9576"/>
          </w:tblGrid>
          <w:tr w:rsidR="000E6A90">
            <w:tc>
              <w:tcPr>
                <w:tcW w:w="0" w:type="auto"/>
              </w:tcPr>
              <w:p w:rsidR="000E6A90" w:rsidRDefault="000E6A90" w:rsidP="000E6A90">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2F59098DB69D4925B75C4154641ABFE4"/>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PlAn van aanpak</w:t>
                    </w:r>
                  </w:sdtContent>
                </w:sdt>
                <w:r>
                  <w:rPr>
                    <w:b/>
                    <w:bCs/>
                    <w:caps/>
                    <w:color w:val="76923C" w:themeColor="accent3" w:themeShade="BF"/>
                    <w:sz w:val="72"/>
                    <w:szCs w:val="72"/>
                  </w:rPr>
                  <w:t>]</w:t>
                </w:r>
              </w:p>
            </w:tc>
          </w:tr>
          <w:tr w:rsidR="000E6A90">
            <w:sdt>
              <w:sdtPr>
                <w:rPr>
                  <w:color w:val="808080" w:themeColor="background1" w:themeShade="80"/>
                </w:rPr>
                <w:alias w:val="Abstract"/>
                <w:id w:val="15676143"/>
                <w:placeholder>
                  <w:docPart w:val="B675BF7E323C42C5840D2FD7EECEC98B"/>
                </w:placeholder>
                <w:dataBinding w:prefixMappings="xmlns:ns0='http://schemas.microsoft.com/office/2006/coverPageProps'" w:xpath="/ns0:CoverPageProperties[1]/ns0:Abstract[1]" w:storeItemID="{55AF091B-3C7A-41E3-B477-F2FDAA23CFDA}"/>
                <w:text/>
              </w:sdtPr>
              <w:sdtContent>
                <w:tc>
                  <w:tcPr>
                    <w:tcW w:w="0" w:type="auto"/>
                  </w:tcPr>
                  <w:p w:rsidR="000E6A90" w:rsidRDefault="000E6A90" w:rsidP="000E6A90">
                    <w:pPr>
                      <w:pStyle w:val="NoSpacing"/>
                      <w:rPr>
                        <w:color w:val="808080" w:themeColor="background1" w:themeShade="80"/>
                      </w:rPr>
                    </w:pPr>
                    <w:r>
                      <w:rPr>
                        <w:color w:val="808080" w:themeColor="background1" w:themeShade="80"/>
                      </w:rPr>
                      <w:t>Plan van aanpak voor het project “Woordrobot” van de groep STC01 Windesheim 2015</w:t>
                    </w:r>
                  </w:p>
                </w:tc>
              </w:sdtContent>
            </w:sdt>
          </w:tr>
        </w:tbl>
        <w:p w:rsidR="000E6A90" w:rsidRDefault="000E6A90"/>
        <w:p w:rsidR="003012F7" w:rsidRDefault="000E6A90" w:rsidP="000E6A90">
          <w:pPr>
            <w:rPr>
              <w:noProof/>
              <w:sz w:val="32"/>
              <w:szCs w:val="32"/>
            </w:rPr>
          </w:pPr>
          <w:r>
            <w:rPr>
              <w:noProof/>
              <w:color w:val="EEECE1" w:themeColor="background2"/>
              <w:sz w:val="32"/>
              <w:szCs w:val="32"/>
            </w:rPr>
            <w:br w:type="page"/>
          </w:r>
        </w:p>
      </w:sdtContent>
    </w:sdt>
    <w:p w:rsidR="000E6A90" w:rsidRDefault="003012F7" w:rsidP="000E6A90">
      <w:pPr>
        <w:rPr>
          <w:noProof/>
          <w:sz w:val="32"/>
          <w:szCs w:val="32"/>
        </w:rPr>
      </w:pPr>
      <w:r>
        <w:rPr>
          <w:noProof/>
          <w:sz w:val="32"/>
          <w:szCs w:val="32"/>
        </w:rPr>
        <w:lastRenderedPageBreak/>
        <mc:AlternateContent>
          <mc:Choice Requires="wps">
            <w:drawing>
              <wp:anchor distT="0" distB="0" distL="114300" distR="114300" simplePos="0" relativeHeight="251659264" behindDoc="0" locked="0" layoutInCell="1" allowOverlap="1" wp14:anchorId="36C99FA7" wp14:editId="6FFE9651">
                <wp:simplePos x="0" y="0"/>
                <wp:positionH relativeFrom="column">
                  <wp:posOffset>-882114</wp:posOffset>
                </wp:positionH>
                <wp:positionV relativeFrom="paragraph">
                  <wp:posOffset>-726745</wp:posOffset>
                </wp:positionV>
                <wp:extent cx="54102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2F7" w:rsidRPr="003012F7" w:rsidRDefault="003012F7" w:rsidP="003012F7">
                            <w:pPr>
                              <w:pStyle w:val="ListParagraph"/>
                              <w:numPr>
                                <w:ilvl w:val="0"/>
                                <w:numId w:val="1"/>
                              </w:numPr>
                              <w:jc w:val="right"/>
                              <w:rPr>
                                <w:b/>
                                <w:color w:val="FFFFFF" w:themeColor="background1"/>
                                <w:sz w:val="28"/>
                                <w:szCs w:val="28"/>
                              </w:rPr>
                            </w:pPr>
                            <w:r w:rsidRPr="003012F7">
                              <w:rPr>
                                <w:b/>
                                <w:color w:val="FFFFFF" w:themeColor="background1"/>
                                <w:sz w:val="28"/>
                                <w:szCs w:val="28"/>
                              </w:rPr>
                              <w:t>INHOUDSOPGAVE</w:t>
                            </w:r>
                          </w:p>
                          <w:p w:rsidR="003012F7" w:rsidRPr="003012F7" w:rsidRDefault="003012F7" w:rsidP="003012F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3012F7" w:rsidRPr="003012F7" w:rsidRDefault="003012F7" w:rsidP="003012F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45pt;margin-top:-57.2pt;width:426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" fillcolor="#c0504d [3205]" stroked="f" strokeweight=".5pt">
                <v:textbox>
                  <w:txbxContent>
                    <w:p w:rsidR="003012F7" w:rsidRPr="003012F7" w:rsidRDefault="003012F7" w:rsidP="003012F7">
                      <w:pPr>
                        <w:pStyle w:val="ListParagraph"/>
                        <w:numPr>
                          <w:ilvl w:val="0"/>
                          <w:numId w:val="1"/>
                        </w:numPr>
                        <w:jc w:val="right"/>
                        <w:rPr>
                          <w:b/>
                          <w:color w:val="FFFFFF" w:themeColor="background1"/>
                          <w:sz w:val="28"/>
                          <w:szCs w:val="28"/>
                        </w:rPr>
                      </w:pPr>
                      <w:r w:rsidRPr="003012F7">
                        <w:rPr>
                          <w:b/>
                          <w:color w:val="FFFFFF" w:themeColor="background1"/>
                          <w:sz w:val="28"/>
                          <w:szCs w:val="28"/>
                        </w:rPr>
                        <w:t>INHOUDSOPGAVE</w:t>
                      </w:r>
                    </w:p>
                    <w:p w:rsidR="003012F7" w:rsidRPr="003012F7" w:rsidRDefault="003012F7" w:rsidP="003012F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3012F7" w:rsidRPr="003012F7" w:rsidRDefault="003012F7" w:rsidP="003012F7">
                      <w:pPr>
                        <w:pStyle w:val="ListParagraph"/>
                        <w:numPr>
                          <w:ilvl w:val="0"/>
                          <w:numId w:val="2"/>
                        </w:numPr>
                        <w:jc w:val="right"/>
                        <w:rPr>
                          <w:b/>
                          <w:color w:val="FFFFFF" w:themeColor="background1"/>
                          <w:sz w:val="28"/>
                          <w:szCs w:val="28"/>
                        </w:rPr>
                      </w:pPr>
                    </w:p>
                  </w:txbxContent>
                </v:textbox>
              </v:shape>
            </w:pict>
          </mc:Fallback>
        </mc:AlternateContent>
      </w:r>
      <w:r>
        <w:rPr>
          <w:noProof/>
          <w:sz w:val="32"/>
          <w:szCs w:val="32"/>
        </w:rPr>
        <w:tab/>
      </w:r>
    </w:p>
    <w:p w:rsidR="00794627" w:rsidRDefault="00794627" w:rsidP="00794627">
      <w:pPr>
        <w:rPr>
          <w:b/>
          <w:noProof/>
          <w:sz w:val="32"/>
          <w:szCs w:val="32"/>
        </w:rPr>
      </w:pPr>
      <w:r>
        <w:rPr>
          <w:b/>
          <w:noProof/>
          <w:sz w:val="32"/>
          <w:szCs w:val="32"/>
        </w:rPr>
        <w:t>Inhoudsopgave…………………………………………………………………………………1</w:t>
      </w:r>
    </w:p>
    <w:p w:rsidR="00794627" w:rsidRDefault="00794627" w:rsidP="00794627">
      <w:pPr>
        <w:rPr>
          <w:b/>
          <w:noProof/>
          <w:sz w:val="32"/>
          <w:szCs w:val="32"/>
        </w:rPr>
      </w:pPr>
      <w:r>
        <w:rPr>
          <w:b/>
          <w:noProof/>
          <w:sz w:val="32"/>
          <w:szCs w:val="32"/>
        </w:rPr>
        <w:t>Plan van aanpak……………………………………………………………………………….2</w:t>
      </w:r>
    </w:p>
    <w:p w:rsidR="00794627" w:rsidRDefault="00794627" w:rsidP="00794627">
      <w:pPr>
        <w:rPr>
          <w:b/>
          <w:noProof/>
          <w:sz w:val="32"/>
          <w:szCs w:val="32"/>
        </w:rPr>
      </w:pPr>
      <w:r>
        <w:rPr>
          <w:b/>
          <w:noProof/>
          <w:sz w:val="32"/>
          <w:szCs w:val="32"/>
        </w:rPr>
        <w:t>Plan van aanpak: analyse………………………………………………………………….2</w:t>
      </w:r>
    </w:p>
    <w:p w:rsidR="00794627" w:rsidRDefault="00794627" w:rsidP="00794627">
      <w:pPr>
        <w:rPr>
          <w:b/>
          <w:noProof/>
          <w:sz w:val="32"/>
          <w:szCs w:val="32"/>
        </w:rPr>
      </w:pPr>
      <w:r>
        <w:rPr>
          <w:b/>
          <w:noProof/>
          <w:sz w:val="32"/>
          <w:szCs w:val="32"/>
        </w:rPr>
        <w:t>Tijdsplanning……………………………………………………………………………………4</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r>
        <w:rPr>
          <w:b/>
          <w:noProof/>
          <w:sz w:val="32"/>
          <w:szCs w:val="32"/>
        </w:rPr>
        <w:t xml:space="preserve"> </w:t>
      </w:r>
    </w:p>
    <w:p w:rsidR="00794627" w:rsidRDefault="00794627" w:rsidP="00794627">
      <w:pPr>
        <w:rPr>
          <w:b/>
          <w:noProof/>
          <w:sz w:val="32"/>
          <w:szCs w:val="32"/>
        </w:rPr>
      </w:pPr>
    </w:p>
    <w:p w:rsidR="00585588" w:rsidRPr="00794627" w:rsidRDefault="00794627" w:rsidP="00794627">
      <w:pPr>
        <w:rPr>
          <w:b/>
          <w:color w:val="FFFFFF" w:themeColor="background1"/>
          <w:sz w:val="28"/>
          <w:szCs w:val="28"/>
        </w:rPr>
      </w:pPr>
      <w:r w:rsidRPr="00794627">
        <w:rPr>
          <w:b/>
          <w:color w:val="FFFFFF" w:themeColor="background1"/>
          <w:sz w:val="28"/>
          <w:szCs w:val="28"/>
        </w:rPr>
        <w:t>NHOUDSOP</w:t>
      </w:r>
    </w:p>
    <w:p w:rsidR="00873B37" w:rsidRDefault="00873B37" w:rsidP="00873B37">
      <w:pPr>
        <w:rPr>
          <w:noProof/>
          <w:sz w:val="32"/>
          <w:szCs w:val="32"/>
        </w:rPr>
      </w:pPr>
    </w:p>
    <w:p w:rsidR="00873B37" w:rsidRPr="00873B37" w:rsidRDefault="00585588" w:rsidP="00873B37">
      <w:pPr>
        <w:rPr>
          <w:b/>
          <w:color w:val="FFFFFF" w:themeColor="background1"/>
          <w:sz w:val="28"/>
          <w:szCs w:val="28"/>
        </w:rPr>
      </w:pPr>
      <w:r>
        <w:rPr>
          <w:noProof/>
          <w:sz w:val="32"/>
          <w:szCs w:val="32"/>
        </w:rPr>
        <w:lastRenderedPageBreak/>
        <mc:AlternateContent>
          <mc:Choice Requires="wps">
            <w:drawing>
              <wp:anchor distT="0" distB="0" distL="114300" distR="114300" simplePos="0" relativeHeight="251665408" behindDoc="0" locked="0" layoutInCell="1" allowOverlap="1" wp14:anchorId="3515AD9C" wp14:editId="1BB1FDC9">
                <wp:simplePos x="0" y="0"/>
                <wp:positionH relativeFrom="column">
                  <wp:posOffset>-895350</wp:posOffset>
                </wp:positionH>
                <wp:positionV relativeFrom="paragraph">
                  <wp:posOffset>-771525</wp:posOffset>
                </wp:positionV>
                <wp:extent cx="5410200" cy="352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588" w:rsidRPr="003012F7" w:rsidRDefault="00873B37" w:rsidP="00585588">
                            <w:pPr>
                              <w:pStyle w:val="ListParagraph"/>
                              <w:numPr>
                                <w:ilvl w:val="0"/>
                                <w:numId w:val="1"/>
                              </w:numPr>
                              <w:jc w:val="right"/>
                              <w:rPr>
                                <w:b/>
                                <w:color w:val="FFFFFF" w:themeColor="background1"/>
                                <w:sz w:val="28"/>
                                <w:szCs w:val="28"/>
                              </w:rPr>
                            </w:pPr>
                            <w:r>
                              <w:rPr>
                                <w:b/>
                                <w:color w:val="FFFFFF" w:themeColor="background1"/>
                                <w:sz w:val="28"/>
                                <w:szCs w:val="28"/>
                              </w:rPr>
                              <w:t>PLAN VAN AANPAK</w:t>
                            </w:r>
                          </w:p>
                          <w:p w:rsidR="00585588" w:rsidRPr="003012F7" w:rsidRDefault="00585588" w:rsidP="0058558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585588" w:rsidRPr="003012F7" w:rsidRDefault="00585588" w:rsidP="00585588">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70.5pt;margin-top:-60.75pt;width:42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" fillcolor="#c0504d [3205]" stroked="f" strokeweight=".5pt">
                <v:textbox>
                  <w:txbxContent>
                    <w:p w:rsidR="00585588" w:rsidRPr="003012F7" w:rsidRDefault="00873B37" w:rsidP="00585588">
                      <w:pPr>
                        <w:pStyle w:val="ListParagraph"/>
                        <w:numPr>
                          <w:ilvl w:val="0"/>
                          <w:numId w:val="1"/>
                        </w:numPr>
                        <w:jc w:val="right"/>
                        <w:rPr>
                          <w:b/>
                          <w:color w:val="FFFFFF" w:themeColor="background1"/>
                          <w:sz w:val="28"/>
                          <w:szCs w:val="28"/>
                        </w:rPr>
                      </w:pPr>
                      <w:r>
                        <w:rPr>
                          <w:b/>
                          <w:color w:val="FFFFFF" w:themeColor="background1"/>
                          <w:sz w:val="28"/>
                          <w:szCs w:val="28"/>
                        </w:rPr>
                        <w:t>PLAN VAN AANPAK</w:t>
                      </w:r>
                    </w:p>
                    <w:p w:rsidR="00585588" w:rsidRPr="003012F7" w:rsidRDefault="00585588" w:rsidP="0058558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585588" w:rsidRPr="003012F7" w:rsidRDefault="00585588" w:rsidP="00585588">
                      <w:pPr>
                        <w:pStyle w:val="ListParagraph"/>
                        <w:numPr>
                          <w:ilvl w:val="0"/>
                          <w:numId w:val="2"/>
                        </w:numPr>
                        <w:jc w:val="right"/>
                        <w:rPr>
                          <w:b/>
                          <w:color w:val="FFFFFF" w:themeColor="background1"/>
                          <w:sz w:val="28"/>
                          <w:szCs w:val="28"/>
                        </w:rPr>
                      </w:pPr>
                    </w:p>
                  </w:txbxContent>
                </v:textbox>
              </v:shape>
            </w:pict>
          </mc:Fallback>
        </mc:AlternateContent>
      </w:r>
      <w:r w:rsidR="00873B37" w:rsidRPr="00873B37">
        <w:rPr>
          <w:sz w:val="24"/>
          <w:szCs w:val="24"/>
        </w:rPr>
        <w:t xml:space="preserve">Eerst gaan we met het Team overleggen  hoe we de robot precies willen maken. Hier moet uit komen wat er nodig is en wat we moeten doen de komen de weken. Dit doen we doormiddel van ervaringen van teamleden en voorbeelden van internet. Vervolgens maken we hier een ontwerp van en overleggen met de leraar of dat mag volgens de richtlijnen van de opdracht en of het goed is. </w:t>
      </w:r>
    </w:p>
    <w:p w:rsidR="00873B37" w:rsidRDefault="00873B37" w:rsidP="00873B37">
      <w:pPr>
        <w:rPr>
          <w:sz w:val="24"/>
          <w:szCs w:val="24"/>
        </w:rPr>
      </w:pPr>
      <w:r w:rsidRPr="00873B37">
        <w:rPr>
          <w:sz w:val="24"/>
          <w:szCs w:val="24"/>
        </w:rPr>
        <w:t>Hierbij is een Mindmap gemaakt en een ontwerp. Daarna kunnen we verder met het goedgekeurde ontwerp en maken we een (tijds)planning waarin alle taken besproken staan. Als laatste wordt de samenhang gemaakt (software+hardware allebei werkend) en het testplan uitgevoerd.</w:t>
      </w:r>
    </w:p>
    <w:p w:rsidR="00873B37" w:rsidRDefault="00873B37" w:rsidP="00873B37">
      <w:pPr>
        <w:rPr>
          <w:sz w:val="24"/>
          <w:szCs w:val="24"/>
        </w:rPr>
      </w:pPr>
      <w:r>
        <w:rPr>
          <w:noProof/>
          <w:sz w:val="32"/>
          <w:szCs w:val="32"/>
        </w:rPr>
        <mc:AlternateContent>
          <mc:Choice Requires="wps">
            <w:drawing>
              <wp:anchor distT="0" distB="0" distL="114300" distR="114300" simplePos="0" relativeHeight="251667456" behindDoc="0" locked="0" layoutInCell="1" allowOverlap="1" wp14:anchorId="314B9846" wp14:editId="3C1D818F">
                <wp:simplePos x="0" y="0"/>
                <wp:positionH relativeFrom="column">
                  <wp:posOffset>-895350</wp:posOffset>
                </wp:positionH>
                <wp:positionV relativeFrom="paragraph">
                  <wp:posOffset>324485</wp:posOffset>
                </wp:positionV>
                <wp:extent cx="13525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B37" w:rsidRPr="003012F7" w:rsidRDefault="00873B37" w:rsidP="00873B37">
                            <w:pPr>
                              <w:pStyle w:val="ListParagraph"/>
                              <w:jc w:val="right"/>
                              <w:rPr>
                                <w:b/>
                                <w:color w:val="FFFFFF" w:themeColor="background1"/>
                                <w:sz w:val="24"/>
                                <w:szCs w:val="24"/>
                              </w:rPr>
                            </w:pPr>
                            <w:r>
                              <w:rPr>
                                <w:b/>
                                <w:color w:val="FFFFFF" w:themeColor="background1"/>
                                <w:sz w:val="24"/>
                                <w:szCs w:val="24"/>
                              </w:rPr>
                              <w:t>Analyse</w:t>
                            </w:r>
                          </w:p>
                          <w:p w:rsidR="00873B37" w:rsidRPr="003012F7" w:rsidRDefault="00873B37"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873B37" w:rsidRPr="003012F7" w:rsidRDefault="00873B37" w:rsidP="00873B3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0.5pt;margin-top:25.55pt;width:10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" fillcolor="#c0504d [3205]" stroked="f" strokeweight=".5pt">
                <v:textbox>
                  <w:txbxContent>
                    <w:p w:rsidR="00873B37" w:rsidRPr="003012F7" w:rsidRDefault="00873B37" w:rsidP="00873B37">
                      <w:pPr>
                        <w:pStyle w:val="ListParagraph"/>
                        <w:jc w:val="right"/>
                        <w:rPr>
                          <w:b/>
                          <w:color w:val="FFFFFF" w:themeColor="background1"/>
                          <w:sz w:val="24"/>
                          <w:szCs w:val="24"/>
                        </w:rPr>
                      </w:pPr>
                      <w:r>
                        <w:rPr>
                          <w:b/>
                          <w:color w:val="FFFFFF" w:themeColor="background1"/>
                          <w:sz w:val="24"/>
                          <w:szCs w:val="24"/>
                        </w:rPr>
                        <w:t>Analyse</w:t>
                      </w:r>
                    </w:p>
                    <w:p w:rsidR="00873B37" w:rsidRPr="003012F7" w:rsidRDefault="00873B37"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873B37" w:rsidRPr="003012F7" w:rsidRDefault="00873B37" w:rsidP="00873B37">
                      <w:pPr>
                        <w:pStyle w:val="ListParagraph"/>
                        <w:numPr>
                          <w:ilvl w:val="0"/>
                          <w:numId w:val="2"/>
                        </w:numPr>
                        <w:jc w:val="right"/>
                        <w:rPr>
                          <w:b/>
                          <w:color w:val="FFFFFF" w:themeColor="background1"/>
                          <w:sz w:val="28"/>
                          <w:szCs w:val="28"/>
                        </w:rPr>
                      </w:pPr>
                    </w:p>
                  </w:txbxContent>
                </v:textbox>
              </v:shape>
            </w:pict>
          </mc:Fallback>
        </mc:AlternateContent>
      </w:r>
    </w:p>
    <w:p w:rsidR="00873B37" w:rsidRDefault="00873B37" w:rsidP="00873B37">
      <w:pPr>
        <w:rPr>
          <w:sz w:val="24"/>
          <w:szCs w:val="24"/>
        </w:rPr>
      </w:pPr>
    </w:p>
    <w:p w:rsidR="00873B37" w:rsidRDefault="00873B37" w:rsidP="00873B37">
      <w:pPr>
        <w:rPr>
          <w:sz w:val="24"/>
          <w:szCs w:val="24"/>
        </w:rPr>
      </w:pPr>
    </w:p>
    <w:p w:rsidR="00873B37" w:rsidRDefault="00873B37" w:rsidP="00873B37">
      <w:r>
        <w:t>Maken Ontwerp in beeld – Nathan Prins (week 4)</w:t>
      </w:r>
    </w:p>
    <w:p w:rsidR="00873B37" w:rsidRDefault="00873B37" w:rsidP="00873B37">
      <w:r>
        <w:t>Uitleg: Een grafisch ontwerp maken van de robot zodat we een impressie krijgen van hoe het eruit moet zien en ook om er achter te komen of ons ontwerp goed is door het te laten zien aan de leraar.</w:t>
      </w:r>
    </w:p>
    <w:p w:rsidR="00873B37" w:rsidRDefault="00873B37" w:rsidP="00873B37">
      <w:r>
        <w:t>Maken Ontwerp op papier – Atze de Groot (week 4)</w:t>
      </w:r>
    </w:p>
    <w:p w:rsidR="00873B37" w:rsidRDefault="00873B37" w:rsidP="00873B37">
      <w:r>
        <w:t>Uitleg: Een ontwerp op papier zetten, hierdoor kunnen we weten wat we nodig hebben en hoe het in elkaar moet, verder kunnen we zo zien welke onderdelen we nodig hebben voorbepaalde functies en prioriteiten stellen in de opdracht.</w:t>
      </w:r>
    </w:p>
    <w:p w:rsidR="00873B37" w:rsidRDefault="00873B37" w:rsidP="00873B37">
      <w:r>
        <w:t>Begin Testplan maken – Alexander Ineke (week 4)</w:t>
      </w:r>
    </w:p>
    <w:p w:rsidR="00873B37" w:rsidRDefault="00873B37" w:rsidP="00873B37">
      <w:r>
        <w:t>Uitleg: Uiteindelijk moet er een Testplan komen aan de hand waarvan we kunnen nagaan of de schrijfrobot werkt naar behoren.</w:t>
      </w:r>
    </w:p>
    <w:p w:rsidR="00873B37" w:rsidRDefault="00873B37" w:rsidP="00873B37">
      <w:r>
        <w:t>Globale Tijdsplanning – Joel (week 4)</w:t>
      </w:r>
    </w:p>
    <w:p w:rsidR="00873B37" w:rsidRDefault="00873B37" w:rsidP="00873B37">
      <w:r>
        <w:t>Uitleg: Door aan iedere opdracht een aantal uren te geven kunnen we de opdrachten zo inplannen dat we optijd klaar zijn met de opdracht en alles ongehaast kan worden gemaakt, door het werk goed te verspreiden en op tijd te beginnen. Hierdoor krijgen we ook een beeld van hoeveel tijd we uiteindelijk kwijt zullen zijn.</w:t>
      </w:r>
    </w:p>
    <w:p w:rsidR="00873B37" w:rsidRDefault="00873B37" w:rsidP="00873B37">
      <w:r>
        <w:t>Documentatie – Bart Camies (week 4)</w:t>
      </w:r>
    </w:p>
    <w:p w:rsidR="00873B37" w:rsidRDefault="00873B37" w:rsidP="00873B37">
      <w:r>
        <w:t>Uitleg: Bart is verantwoordelijk voor het samenvoegen van de documentatie tot 1 mooi bestand en hij moet ervoor zorgen dat dit ook opgestuurd wordt.</w:t>
      </w:r>
    </w:p>
    <w:p w:rsidR="00873B37" w:rsidRDefault="00873B37" w:rsidP="00873B37">
      <w:r>
        <w:t>Plan van Aanpak – Jorian Borst (week 4)</w:t>
      </w:r>
    </w:p>
    <w:p w:rsidR="00873B37" w:rsidRDefault="00873B37" w:rsidP="00873B37">
      <w:r>
        <w:rPr>
          <w:noProof/>
          <w:sz w:val="32"/>
          <w:szCs w:val="32"/>
        </w:rPr>
        <w:lastRenderedPageBreak/>
        <mc:AlternateContent>
          <mc:Choice Requires="wps">
            <w:drawing>
              <wp:anchor distT="0" distB="0" distL="114300" distR="114300" simplePos="0" relativeHeight="251669504" behindDoc="0" locked="0" layoutInCell="1" allowOverlap="1" wp14:anchorId="7EB4C1F3" wp14:editId="778186A7">
                <wp:simplePos x="0" y="0"/>
                <wp:positionH relativeFrom="column">
                  <wp:posOffset>-895350</wp:posOffset>
                </wp:positionH>
                <wp:positionV relativeFrom="paragraph">
                  <wp:posOffset>-779780</wp:posOffset>
                </wp:positionV>
                <wp:extent cx="541020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B37" w:rsidRPr="003012F7" w:rsidRDefault="00873B37" w:rsidP="00873B37">
                            <w:pPr>
                              <w:pStyle w:val="ListParagraph"/>
                              <w:numPr>
                                <w:ilvl w:val="0"/>
                                <w:numId w:val="3"/>
                              </w:numPr>
                              <w:jc w:val="right"/>
                              <w:rPr>
                                <w:b/>
                                <w:color w:val="FFFFFF" w:themeColor="background1"/>
                                <w:sz w:val="28"/>
                                <w:szCs w:val="28"/>
                              </w:rPr>
                            </w:pPr>
                            <w:r>
                              <w:rPr>
                                <w:b/>
                                <w:color w:val="FFFFFF" w:themeColor="background1"/>
                                <w:sz w:val="28"/>
                                <w:szCs w:val="28"/>
                              </w:rPr>
                              <w:t>PLAN VAN AANPAK</w:t>
                            </w:r>
                          </w:p>
                          <w:p w:rsidR="00873B37" w:rsidRPr="003012F7" w:rsidRDefault="00873B37"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873B37" w:rsidRPr="003012F7" w:rsidRDefault="00873B37" w:rsidP="00873B3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70.5pt;margin-top:-61.4pt;width:426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" fillcolor="#c0504d [3205]" stroked="f" strokeweight=".5pt">
                <v:textbox>
                  <w:txbxContent>
                    <w:p w:rsidR="00873B37" w:rsidRPr="003012F7" w:rsidRDefault="00873B37" w:rsidP="00873B37">
                      <w:pPr>
                        <w:pStyle w:val="ListParagraph"/>
                        <w:numPr>
                          <w:ilvl w:val="0"/>
                          <w:numId w:val="3"/>
                        </w:numPr>
                        <w:jc w:val="right"/>
                        <w:rPr>
                          <w:b/>
                          <w:color w:val="FFFFFF" w:themeColor="background1"/>
                          <w:sz w:val="28"/>
                          <w:szCs w:val="28"/>
                        </w:rPr>
                      </w:pPr>
                      <w:r>
                        <w:rPr>
                          <w:b/>
                          <w:color w:val="FFFFFF" w:themeColor="background1"/>
                          <w:sz w:val="28"/>
                          <w:szCs w:val="28"/>
                        </w:rPr>
                        <w:t>PLAN VAN AANPAK</w:t>
                      </w:r>
                    </w:p>
                    <w:p w:rsidR="00873B37" w:rsidRPr="003012F7" w:rsidRDefault="00873B37"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873B37" w:rsidRPr="003012F7" w:rsidRDefault="00873B37" w:rsidP="00873B37">
                      <w:pPr>
                        <w:pStyle w:val="ListParagraph"/>
                        <w:numPr>
                          <w:ilvl w:val="0"/>
                          <w:numId w:val="2"/>
                        </w:numPr>
                        <w:jc w:val="right"/>
                        <w:rPr>
                          <w:b/>
                          <w:color w:val="FFFFFF" w:themeColor="background1"/>
                          <w:sz w:val="28"/>
                          <w:szCs w:val="28"/>
                        </w:rPr>
                      </w:pPr>
                    </w:p>
                  </w:txbxContent>
                </v:textbox>
              </v:shape>
            </w:pict>
          </mc:Fallback>
        </mc:AlternateContent>
      </w:r>
      <w:r>
        <w:t>Uitleg: Door het plan van aanpak krijgt de groep een beeld van wat de bedoeling is van deze opdracht en wat de groepsleden moeten doen. Hierdoor weten ze altijd wat ze moeten doen en wat er gedaan hoort te zijn, Hiermee voorkom je verwarring.</w:t>
      </w:r>
    </w:p>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 w:rsidR="00873B37" w:rsidRDefault="00873B37" w:rsidP="00873B37">
      <w:pPr>
        <w:rPr>
          <w:sz w:val="24"/>
          <w:szCs w:val="24"/>
        </w:rPr>
      </w:pPr>
      <w:r>
        <w:rPr>
          <w:noProof/>
          <w:sz w:val="32"/>
          <w:szCs w:val="32"/>
        </w:rPr>
        <w:lastRenderedPageBreak/>
        <mc:AlternateContent>
          <mc:Choice Requires="wps">
            <w:drawing>
              <wp:anchor distT="0" distB="0" distL="114300" distR="114300" simplePos="0" relativeHeight="251671552" behindDoc="0" locked="0" layoutInCell="1" allowOverlap="1" wp14:anchorId="1AFBC539" wp14:editId="47C9E6C9">
                <wp:simplePos x="0" y="0"/>
                <wp:positionH relativeFrom="column">
                  <wp:posOffset>-884555</wp:posOffset>
                </wp:positionH>
                <wp:positionV relativeFrom="paragraph">
                  <wp:posOffset>-752475</wp:posOffset>
                </wp:positionV>
                <wp:extent cx="54102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B37" w:rsidRPr="003012F7" w:rsidRDefault="00873B37" w:rsidP="00873B37">
                            <w:pPr>
                              <w:pStyle w:val="ListParagraph"/>
                              <w:numPr>
                                <w:ilvl w:val="0"/>
                                <w:numId w:val="1"/>
                              </w:numPr>
                              <w:jc w:val="right"/>
                              <w:rPr>
                                <w:b/>
                                <w:color w:val="FFFFFF" w:themeColor="background1"/>
                                <w:sz w:val="28"/>
                                <w:szCs w:val="28"/>
                              </w:rPr>
                            </w:pPr>
                            <w:r>
                              <w:rPr>
                                <w:b/>
                                <w:color w:val="FFFFFF" w:themeColor="background1"/>
                                <w:sz w:val="28"/>
                                <w:szCs w:val="28"/>
                              </w:rPr>
                              <w:t>TIJDSPLANNING</w:t>
                            </w:r>
                          </w:p>
                          <w:p w:rsidR="00873B37" w:rsidRPr="003012F7" w:rsidRDefault="00873B37"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873B37" w:rsidRPr="003012F7" w:rsidRDefault="00873B37" w:rsidP="00873B3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69.65pt;margin-top:-59.25pt;width:426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" fillcolor="#c0504d [3205]" stroked="f" strokeweight=".5pt">
                <v:textbox>
                  <w:txbxContent>
                    <w:p w:rsidR="00873B37" w:rsidRPr="003012F7" w:rsidRDefault="00873B37" w:rsidP="00873B37">
                      <w:pPr>
                        <w:pStyle w:val="ListParagraph"/>
                        <w:numPr>
                          <w:ilvl w:val="0"/>
                          <w:numId w:val="1"/>
                        </w:numPr>
                        <w:jc w:val="right"/>
                        <w:rPr>
                          <w:b/>
                          <w:color w:val="FFFFFF" w:themeColor="background1"/>
                          <w:sz w:val="28"/>
                          <w:szCs w:val="28"/>
                        </w:rPr>
                      </w:pPr>
                      <w:r>
                        <w:rPr>
                          <w:b/>
                          <w:color w:val="FFFFFF" w:themeColor="background1"/>
                          <w:sz w:val="28"/>
                          <w:szCs w:val="28"/>
                        </w:rPr>
                        <w:t>TIJDSPLANNING</w:t>
                      </w:r>
                    </w:p>
                    <w:p w:rsidR="00873B37" w:rsidRPr="003012F7" w:rsidRDefault="00873B37"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873B37" w:rsidRPr="003012F7" w:rsidRDefault="00873B37" w:rsidP="00873B37">
                      <w:pPr>
                        <w:pStyle w:val="ListParagraph"/>
                        <w:numPr>
                          <w:ilvl w:val="0"/>
                          <w:numId w:val="2"/>
                        </w:numPr>
                        <w:jc w:val="right"/>
                        <w:rPr>
                          <w:b/>
                          <w:color w:val="FFFFFF" w:themeColor="background1"/>
                          <w:sz w:val="28"/>
                          <w:szCs w:val="28"/>
                        </w:rPr>
                      </w:pPr>
                    </w:p>
                  </w:txbxContent>
                </v:textbox>
              </v:shape>
            </w:pict>
          </mc:Fallback>
        </mc:AlternateContent>
      </w:r>
    </w:p>
    <w:p w:rsidR="00873B37" w:rsidRDefault="00873B37" w:rsidP="00873B37">
      <w:pPr>
        <w:rPr>
          <w:sz w:val="24"/>
          <w:szCs w:val="24"/>
        </w:rPr>
      </w:pPr>
    </w:p>
    <w:p w:rsidR="00873B37" w:rsidRDefault="00873B37" w:rsidP="00873B37">
      <w:pPr>
        <w:rPr>
          <w:sz w:val="24"/>
          <w:szCs w:val="24"/>
        </w:rPr>
      </w:pPr>
    </w:p>
    <w:p w:rsidR="00873B37" w:rsidRPr="00873B37" w:rsidRDefault="00873B37" w:rsidP="00873B37">
      <w:pPr>
        <w:rPr>
          <w:sz w:val="24"/>
          <w:szCs w:val="24"/>
        </w:rPr>
      </w:pPr>
    </w:p>
    <w:p w:rsidR="00585588" w:rsidRDefault="00585588" w:rsidP="000E6A90">
      <w:pPr>
        <w:rPr>
          <w:noProof/>
          <w:sz w:val="32"/>
          <w:szCs w:val="32"/>
        </w:rPr>
      </w:pPr>
    </w:p>
    <w:p w:rsidR="00873B37" w:rsidRDefault="00873B37" w:rsidP="000E6A90">
      <w:pPr>
        <w:rPr>
          <w:noProof/>
          <w:sz w:val="32"/>
          <w:szCs w:val="32"/>
        </w:rPr>
      </w:pPr>
    </w:p>
    <w:sectPr w:rsidR="00873B37" w:rsidSect="000E6A9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B7" w:rsidRDefault="00FB3DB7" w:rsidP="003012F7">
      <w:pPr>
        <w:spacing w:after="0" w:line="240" w:lineRule="auto"/>
      </w:pPr>
      <w:r>
        <w:separator/>
      </w:r>
    </w:p>
  </w:endnote>
  <w:endnote w:type="continuationSeparator" w:id="0">
    <w:p w:rsidR="00FB3DB7" w:rsidRDefault="00FB3DB7" w:rsidP="0030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73B37">
      <w:tc>
        <w:tcPr>
          <w:tcW w:w="4500" w:type="pct"/>
          <w:tcBorders>
            <w:top w:val="single" w:sz="4" w:space="0" w:color="000000" w:themeColor="text1"/>
          </w:tcBorders>
        </w:tcPr>
        <w:p w:rsidR="00794627" w:rsidRDefault="00873B37" w:rsidP="00794627">
          <w:pPr>
            <w:pStyle w:val="Footer"/>
            <w:jc w:val="right"/>
          </w:pPr>
          <w:sdt>
            <w:sdtPr>
              <w:alias w:val="Company"/>
              <w:id w:val="75971759"/>
              <w:placeholder>
                <w:docPart w:val="2A10172E0BBA47C9B8899DD416C994D2"/>
              </w:placeholder>
              <w:dataBinding w:prefixMappings="xmlns:ns0='http://schemas.openxmlformats.org/officeDocument/2006/extended-properties'" w:xpath="/ns0:Properties[1]/ns0:Company[1]" w:storeItemID="{6668398D-A668-4E3E-A5EB-62B293D839F1}"/>
              <w:text/>
            </w:sdtPr>
            <w:sdtContent>
              <w:r w:rsidR="00794627">
                <w:t>STC01</w:t>
              </w:r>
            </w:sdtContent>
          </w:sdt>
          <w:r>
            <w:t xml:space="preserve"> | </w:t>
          </w:r>
          <w:r w:rsidR="00794627">
            <w:t>PVA Woordrobot</w:t>
          </w:r>
        </w:p>
      </w:tc>
      <w:tc>
        <w:tcPr>
          <w:tcW w:w="500" w:type="pct"/>
          <w:tcBorders>
            <w:top w:val="single" w:sz="4" w:space="0" w:color="C0504D" w:themeColor="accent2"/>
          </w:tcBorders>
          <w:shd w:val="clear" w:color="auto" w:fill="943634" w:themeFill="accent2" w:themeFillShade="BF"/>
        </w:tcPr>
        <w:p w:rsidR="00873B37" w:rsidRDefault="00873B37">
          <w:pPr>
            <w:pStyle w:val="Header"/>
            <w:rPr>
              <w:color w:val="FFFFFF" w:themeColor="background1"/>
            </w:rPr>
          </w:pPr>
          <w:r>
            <w:fldChar w:fldCharType="begin"/>
          </w:r>
          <w:r>
            <w:instrText xml:space="preserve"> PAGE   \* MERGEFORMAT </w:instrText>
          </w:r>
          <w:r>
            <w:fldChar w:fldCharType="separate"/>
          </w:r>
          <w:r w:rsidR="00794627" w:rsidRPr="00794627">
            <w:rPr>
              <w:noProof/>
              <w:color w:val="FFFFFF" w:themeColor="background1"/>
            </w:rPr>
            <w:t>4</w:t>
          </w:r>
          <w:r>
            <w:rPr>
              <w:noProof/>
              <w:color w:val="FFFFFF" w:themeColor="background1"/>
            </w:rPr>
            <w:fldChar w:fldCharType="end"/>
          </w:r>
        </w:p>
      </w:tc>
    </w:tr>
  </w:tbl>
  <w:p w:rsidR="00873B37" w:rsidRDefault="00873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B7" w:rsidRDefault="00FB3DB7" w:rsidP="003012F7">
      <w:pPr>
        <w:spacing w:after="0" w:line="240" w:lineRule="auto"/>
      </w:pPr>
      <w:r>
        <w:separator/>
      </w:r>
    </w:p>
  </w:footnote>
  <w:footnote w:type="continuationSeparator" w:id="0">
    <w:p w:rsidR="00FB3DB7" w:rsidRDefault="00FB3DB7" w:rsidP="00301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37" w:rsidRDefault="00873B37">
    <w:pPr>
      <w:pStyle w:val="Header"/>
    </w:pPr>
  </w:p>
  <w:p w:rsidR="00794627" w:rsidRDefault="00794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5E3"/>
    <w:multiLevelType w:val="hybridMultilevel"/>
    <w:tmpl w:val="91E20D76"/>
    <w:lvl w:ilvl="0" w:tplc="7C66E3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437711"/>
    <w:multiLevelType w:val="hybridMultilevel"/>
    <w:tmpl w:val="B990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707BB"/>
    <w:multiLevelType w:val="hybridMultilevel"/>
    <w:tmpl w:val="B990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90"/>
    <w:rsid w:val="000E6A90"/>
    <w:rsid w:val="00152F25"/>
    <w:rsid w:val="003012F7"/>
    <w:rsid w:val="00585588"/>
    <w:rsid w:val="00794627"/>
    <w:rsid w:val="00873B37"/>
    <w:rsid w:val="00BB1D2C"/>
    <w:rsid w:val="00FB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A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6A90"/>
    <w:rPr>
      <w:rFonts w:eastAsiaTheme="minorEastAsia"/>
      <w:lang w:eastAsia="ja-JP"/>
    </w:rPr>
  </w:style>
  <w:style w:type="paragraph" w:styleId="BalloonText">
    <w:name w:val="Balloon Text"/>
    <w:basedOn w:val="Normal"/>
    <w:link w:val="BalloonTextChar"/>
    <w:uiPriority w:val="99"/>
    <w:semiHidden/>
    <w:unhideWhenUsed/>
    <w:rsid w:val="000E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90"/>
    <w:rPr>
      <w:rFonts w:ascii="Tahoma" w:hAnsi="Tahoma" w:cs="Tahoma"/>
      <w:sz w:val="16"/>
      <w:szCs w:val="16"/>
    </w:rPr>
  </w:style>
  <w:style w:type="paragraph" w:styleId="ListParagraph">
    <w:name w:val="List Paragraph"/>
    <w:basedOn w:val="Normal"/>
    <w:uiPriority w:val="34"/>
    <w:qFormat/>
    <w:rsid w:val="003012F7"/>
    <w:pPr>
      <w:ind w:left="720"/>
      <w:contextualSpacing/>
    </w:pPr>
  </w:style>
  <w:style w:type="paragraph" w:styleId="Header">
    <w:name w:val="header"/>
    <w:basedOn w:val="Normal"/>
    <w:link w:val="HeaderChar"/>
    <w:uiPriority w:val="99"/>
    <w:unhideWhenUsed/>
    <w:rsid w:val="0030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F7"/>
  </w:style>
  <w:style w:type="paragraph" w:styleId="Footer">
    <w:name w:val="footer"/>
    <w:basedOn w:val="Normal"/>
    <w:link w:val="FooterChar"/>
    <w:uiPriority w:val="99"/>
    <w:unhideWhenUsed/>
    <w:rsid w:val="0030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F7"/>
  </w:style>
  <w:style w:type="paragraph" w:styleId="EndnoteText">
    <w:name w:val="endnote text"/>
    <w:basedOn w:val="Normal"/>
    <w:link w:val="EndnoteTextChar"/>
    <w:uiPriority w:val="99"/>
    <w:semiHidden/>
    <w:unhideWhenUsed/>
    <w:rsid w:val="00873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B37"/>
    <w:rPr>
      <w:sz w:val="20"/>
      <w:szCs w:val="20"/>
    </w:rPr>
  </w:style>
  <w:style w:type="character" w:styleId="EndnoteReference">
    <w:name w:val="endnote reference"/>
    <w:basedOn w:val="DefaultParagraphFont"/>
    <w:uiPriority w:val="99"/>
    <w:semiHidden/>
    <w:unhideWhenUsed/>
    <w:rsid w:val="00873B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A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6A90"/>
    <w:rPr>
      <w:rFonts w:eastAsiaTheme="minorEastAsia"/>
      <w:lang w:eastAsia="ja-JP"/>
    </w:rPr>
  </w:style>
  <w:style w:type="paragraph" w:styleId="BalloonText">
    <w:name w:val="Balloon Text"/>
    <w:basedOn w:val="Normal"/>
    <w:link w:val="BalloonTextChar"/>
    <w:uiPriority w:val="99"/>
    <w:semiHidden/>
    <w:unhideWhenUsed/>
    <w:rsid w:val="000E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90"/>
    <w:rPr>
      <w:rFonts w:ascii="Tahoma" w:hAnsi="Tahoma" w:cs="Tahoma"/>
      <w:sz w:val="16"/>
      <w:szCs w:val="16"/>
    </w:rPr>
  </w:style>
  <w:style w:type="paragraph" w:styleId="ListParagraph">
    <w:name w:val="List Paragraph"/>
    <w:basedOn w:val="Normal"/>
    <w:uiPriority w:val="34"/>
    <w:qFormat/>
    <w:rsid w:val="003012F7"/>
    <w:pPr>
      <w:ind w:left="720"/>
      <w:contextualSpacing/>
    </w:pPr>
  </w:style>
  <w:style w:type="paragraph" w:styleId="Header">
    <w:name w:val="header"/>
    <w:basedOn w:val="Normal"/>
    <w:link w:val="HeaderChar"/>
    <w:uiPriority w:val="99"/>
    <w:unhideWhenUsed/>
    <w:rsid w:val="0030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F7"/>
  </w:style>
  <w:style w:type="paragraph" w:styleId="Footer">
    <w:name w:val="footer"/>
    <w:basedOn w:val="Normal"/>
    <w:link w:val="FooterChar"/>
    <w:uiPriority w:val="99"/>
    <w:unhideWhenUsed/>
    <w:rsid w:val="0030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F7"/>
  </w:style>
  <w:style w:type="paragraph" w:styleId="EndnoteText">
    <w:name w:val="endnote text"/>
    <w:basedOn w:val="Normal"/>
    <w:link w:val="EndnoteTextChar"/>
    <w:uiPriority w:val="99"/>
    <w:semiHidden/>
    <w:unhideWhenUsed/>
    <w:rsid w:val="00873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B37"/>
    <w:rPr>
      <w:sz w:val="20"/>
      <w:szCs w:val="20"/>
    </w:rPr>
  </w:style>
  <w:style w:type="character" w:styleId="EndnoteReference">
    <w:name w:val="endnote reference"/>
    <w:basedOn w:val="DefaultParagraphFont"/>
    <w:uiPriority w:val="99"/>
    <w:semiHidden/>
    <w:unhideWhenUsed/>
    <w:rsid w:val="00873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B2DDD5723740C6948DA31BFF790606"/>
        <w:category>
          <w:name w:val="General"/>
          <w:gallery w:val="placeholder"/>
        </w:category>
        <w:types>
          <w:type w:val="bbPlcHdr"/>
        </w:types>
        <w:behaviors>
          <w:behavior w:val="content"/>
        </w:behaviors>
        <w:guid w:val="{0B09EAB8-3B01-4401-9D1A-807A4875B797}"/>
      </w:docPartPr>
      <w:docPartBody>
        <w:p w:rsidR="00000000" w:rsidRDefault="00BE53F8" w:rsidP="00BE53F8">
          <w:pPr>
            <w:pStyle w:val="B4B2DDD5723740C6948DA31BFF790606"/>
          </w:pPr>
          <w:r>
            <w:rPr>
              <w:rFonts w:asciiTheme="majorHAnsi" w:eastAsiaTheme="majorEastAsia" w:hAnsiTheme="majorHAnsi" w:cstheme="majorBidi"/>
              <w:b/>
              <w:bCs/>
              <w:color w:val="FFFFFF" w:themeColor="background1"/>
              <w:sz w:val="72"/>
              <w:szCs w:val="72"/>
            </w:rPr>
            <w:t>[Year]</w:t>
          </w:r>
        </w:p>
      </w:docPartBody>
    </w:docPart>
    <w:docPart>
      <w:docPartPr>
        <w:name w:val="F0B45466FC9048EDBDD087F51E56675C"/>
        <w:category>
          <w:name w:val="General"/>
          <w:gallery w:val="placeholder"/>
        </w:category>
        <w:types>
          <w:type w:val="bbPlcHdr"/>
        </w:types>
        <w:behaviors>
          <w:behavior w:val="content"/>
        </w:behaviors>
        <w:guid w:val="{B20BB159-D441-4338-BD22-3CCFAED28B40}"/>
      </w:docPartPr>
      <w:docPartBody>
        <w:p w:rsidR="00000000" w:rsidRDefault="00BE53F8" w:rsidP="00BE53F8">
          <w:pPr>
            <w:pStyle w:val="F0B45466FC9048EDBDD087F51E56675C"/>
          </w:pPr>
          <w:r>
            <w:rPr>
              <w:color w:val="76923C" w:themeColor="accent3" w:themeShade="BF"/>
            </w:rPr>
            <w:t>[Type the company name]</w:t>
          </w:r>
        </w:p>
      </w:docPartBody>
    </w:docPart>
    <w:docPart>
      <w:docPartPr>
        <w:name w:val="E2D4E3D7568447C988B40C933D45F2D8"/>
        <w:category>
          <w:name w:val="General"/>
          <w:gallery w:val="placeholder"/>
        </w:category>
        <w:types>
          <w:type w:val="bbPlcHdr"/>
        </w:types>
        <w:behaviors>
          <w:behavior w:val="content"/>
        </w:behaviors>
        <w:guid w:val="{F18ED17B-ABBD-4247-B537-07243748D14A}"/>
      </w:docPartPr>
      <w:docPartBody>
        <w:p w:rsidR="00000000" w:rsidRDefault="00BE53F8" w:rsidP="00BE53F8">
          <w:pPr>
            <w:pStyle w:val="E2D4E3D7568447C988B40C933D45F2D8"/>
          </w:pPr>
          <w:r>
            <w:rPr>
              <w:color w:val="76923C" w:themeColor="accent3" w:themeShade="BF"/>
            </w:rPr>
            <w:t>[Type the author name]</w:t>
          </w:r>
        </w:p>
      </w:docPartBody>
    </w:docPart>
    <w:docPart>
      <w:docPartPr>
        <w:name w:val="2F59098DB69D4925B75C4154641ABFE4"/>
        <w:category>
          <w:name w:val="General"/>
          <w:gallery w:val="placeholder"/>
        </w:category>
        <w:types>
          <w:type w:val="bbPlcHdr"/>
        </w:types>
        <w:behaviors>
          <w:behavior w:val="content"/>
        </w:behaviors>
        <w:guid w:val="{C1EBD147-D6B1-4148-8BCE-2AD2DED55A54}"/>
      </w:docPartPr>
      <w:docPartBody>
        <w:p w:rsidR="00000000" w:rsidRDefault="00BE53F8" w:rsidP="00BE53F8">
          <w:pPr>
            <w:pStyle w:val="2F59098DB69D4925B75C4154641ABFE4"/>
          </w:pPr>
          <w:r>
            <w:rPr>
              <w:b/>
              <w:bCs/>
              <w:caps/>
              <w:sz w:val="72"/>
              <w:szCs w:val="72"/>
            </w:rPr>
            <w:t>Type the document title</w:t>
          </w:r>
        </w:p>
      </w:docPartBody>
    </w:docPart>
    <w:docPart>
      <w:docPartPr>
        <w:name w:val="B675BF7E323C42C5840D2FD7EECEC98B"/>
        <w:category>
          <w:name w:val="General"/>
          <w:gallery w:val="placeholder"/>
        </w:category>
        <w:types>
          <w:type w:val="bbPlcHdr"/>
        </w:types>
        <w:behaviors>
          <w:behavior w:val="content"/>
        </w:behaviors>
        <w:guid w:val="{B271CF12-7DF0-4A89-8636-36195204D76A}"/>
      </w:docPartPr>
      <w:docPartBody>
        <w:p w:rsidR="00000000" w:rsidRDefault="00BE53F8" w:rsidP="00BE53F8">
          <w:pPr>
            <w:pStyle w:val="B675BF7E323C42C5840D2FD7EECEC98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A10172E0BBA47C9B8899DD416C994D2"/>
        <w:category>
          <w:name w:val="General"/>
          <w:gallery w:val="placeholder"/>
        </w:category>
        <w:types>
          <w:type w:val="bbPlcHdr"/>
        </w:types>
        <w:behaviors>
          <w:behavior w:val="content"/>
        </w:behaviors>
        <w:guid w:val="{786C73CE-C7B0-4DB1-828D-4B8EC7DC7627}"/>
      </w:docPartPr>
      <w:docPartBody>
        <w:p w:rsidR="00000000" w:rsidRDefault="00BE53F8" w:rsidP="00BE53F8">
          <w:pPr>
            <w:pStyle w:val="2A10172E0BBA47C9B8899DD416C994D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F8"/>
    <w:rsid w:val="00BE53F8"/>
    <w:rsid w:val="00D6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2D16244A14B8DBDE73600BF678CAC">
    <w:name w:val="C3D2D16244A14B8DBDE73600BF678CAC"/>
    <w:rsid w:val="00BE53F8"/>
  </w:style>
  <w:style w:type="paragraph" w:customStyle="1" w:styleId="50D54BFCAC4B45C7BACDAC2497EAD8E1">
    <w:name w:val="50D54BFCAC4B45C7BACDAC2497EAD8E1"/>
    <w:rsid w:val="00BE53F8"/>
  </w:style>
  <w:style w:type="paragraph" w:customStyle="1" w:styleId="A6E51670908940DDB9A4B8064CEF298C">
    <w:name w:val="A6E51670908940DDB9A4B8064CEF298C"/>
    <w:rsid w:val="00BE53F8"/>
  </w:style>
  <w:style w:type="paragraph" w:customStyle="1" w:styleId="B73FB92747C048EC956D86C72B954E90">
    <w:name w:val="B73FB92747C048EC956D86C72B954E90"/>
    <w:rsid w:val="00BE53F8"/>
  </w:style>
  <w:style w:type="paragraph" w:customStyle="1" w:styleId="CF721998A14F4D15BE2AABFDED56E3F2">
    <w:name w:val="CF721998A14F4D15BE2AABFDED56E3F2"/>
    <w:rsid w:val="00BE53F8"/>
  </w:style>
  <w:style w:type="paragraph" w:customStyle="1" w:styleId="A8E8E240694E40C0AFBA6D28594980A2">
    <w:name w:val="A8E8E240694E40C0AFBA6D28594980A2"/>
    <w:rsid w:val="00BE53F8"/>
  </w:style>
  <w:style w:type="paragraph" w:customStyle="1" w:styleId="57655A898EFF4DCD858726981DC191D2">
    <w:name w:val="57655A898EFF4DCD858726981DC191D2"/>
    <w:rsid w:val="00BE53F8"/>
  </w:style>
  <w:style w:type="paragraph" w:customStyle="1" w:styleId="F74249D1809D445BA2BC2FAF344638E5">
    <w:name w:val="F74249D1809D445BA2BC2FAF344638E5"/>
    <w:rsid w:val="00BE53F8"/>
  </w:style>
  <w:style w:type="paragraph" w:customStyle="1" w:styleId="A4720C0130C14E7D83BCDA6BCFE35F54">
    <w:name w:val="A4720C0130C14E7D83BCDA6BCFE35F54"/>
    <w:rsid w:val="00BE53F8"/>
  </w:style>
  <w:style w:type="paragraph" w:customStyle="1" w:styleId="94D61204B0694E52BFF942C8D278378F">
    <w:name w:val="94D61204B0694E52BFF942C8D278378F"/>
    <w:rsid w:val="00BE53F8"/>
  </w:style>
  <w:style w:type="paragraph" w:customStyle="1" w:styleId="058F7343A5A442D0ACD739E01DB8914A">
    <w:name w:val="058F7343A5A442D0ACD739E01DB8914A"/>
    <w:rsid w:val="00BE53F8"/>
  </w:style>
  <w:style w:type="paragraph" w:customStyle="1" w:styleId="0A8666204A9D4883B3CD0CFC13CF4F56">
    <w:name w:val="0A8666204A9D4883B3CD0CFC13CF4F56"/>
    <w:rsid w:val="00BE53F8"/>
  </w:style>
  <w:style w:type="paragraph" w:customStyle="1" w:styleId="8018478218124870B06D5C5BAC51922F">
    <w:name w:val="8018478218124870B06D5C5BAC51922F"/>
    <w:rsid w:val="00BE53F8"/>
  </w:style>
  <w:style w:type="paragraph" w:customStyle="1" w:styleId="B4B2DDD5723740C6948DA31BFF790606">
    <w:name w:val="B4B2DDD5723740C6948DA31BFF790606"/>
    <w:rsid w:val="00BE53F8"/>
  </w:style>
  <w:style w:type="paragraph" w:customStyle="1" w:styleId="F0B45466FC9048EDBDD087F51E56675C">
    <w:name w:val="F0B45466FC9048EDBDD087F51E56675C"/>
    <w:rsid w:val="00BE53F8"/>
  </w:style>
  <w:style w:type="paragraph" w:customStyle="1" w:styleId="E2D4E3D7568447C988B40C933D45F2D8">
    <w:name w:val="E2D4E3D7568447C988B40C933D45F2D8"/>
    <w:rsid w:val="00BE53F8"/>
  </w:style>
  <w:style w:type="paragraph" w:customStyle="1" w:styleId="2F59098DB69D4925B75C4154641ABFE4">
    <w:name w:val="2F59098DB69D4925B75C4154641ABFE4"/>
    <w:rsid w:val="00BE53F8"/>
  </w:style>
  <w:style w:type="paragraph" w:customStyle="1" w:styleId="B675BF7E323C42C5840D2FD7EECEC98B">
    <w:name w:val="B675BF7E323C42C5840D2FD7EECEC98B"/>
    <w:rsid w:val="00BE53F8"/>
  </w:style>
  <w:style w:type="paragraph" w:customStyle="1" w:styleId="2A10172E0BBA47C9B8899DD416C994D2">
    <w:name w:val="2A10172E0BBA47C9B8899DD416C994D2"/>
    <w:rsid w:val="00BE53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2D16244A14B8DBDE73600BF678CAC">
    <w:name w:val="C3D2D16244A14B8DBDE73600BF678CAC"/>
    <w:rsid w:val="00BE53F8"/>
  </w:style>
  <w:style w:type="paragraph" w:customStyle="1" w:styleId="50D54BFCAC4B45C7BACDAC2497EAD8E1">
    <w:name w:val="50D54BFCAC4B45C7BACDAC2497EAD8E1"/>
    <w:rsid w:val="00BE53F8"/>
  </w:style>
  <w:style w:type="paragraph" w:customStyle="1" w:styleId="A6E51670908940DDB9A4B8064CEF298C">
    <w:name w:val="A6E51670908940DDB9A4B8064CEF298C"/>
    <w:rsid w:val="00BE53F8"/>
  </w:style>
  <w:style w:type="paragraph" w:customStyle="1" w:styleId="B73FB92747C048EC956D86C72B954E90">
    <w:name w:val="B73FB92747C048EC956D86C72B954E90"/>
    <w:rsid w:val="00BE53F8"/>
  </w:style>
  <w:style w:type="paragraph" w:customStyle="1" w:styleId="CF721998A14F4D15BE2AABFDED56E3F2">
    <w:name w:val="CF721998A14F4D15BE2AABFDED56E3F2"/>
    <w:rsid w:val="00BE53F8"/>
  </w:style>
  <w:style w:type="paragraph" w:customStyle="1" w:styleId="A8E8E240694E40C0AFBA6D28594980A2">
    <w:name w:val="A8E8E240694E40C0AFBA6D28594980A2"/>
    <w:rsid w:val="00BE53F8"/>
  </w:style>
  <w:style w:type="paragraph" w:customStyle="1" w:styleId="57655A898EFF4DCD858726981DC191D2">
    <w:name w:val="57655A898EFF4DCD858726981DC191D2"/>
    <w:rsid w:val="00BE53F8"/>
  </w:style>
  <w:style w:type="paragraph" w:customStyle="1" w:styleId="F74249D1809D445BA2BC2FAF344638E5">
    <w:name w:val="F74249D1809D445BA2BC2FAF344638E5"/>
    <w:rsid w:val="00BE53F8"/>
  </w:style>
  <w:style w:type="paragraph" w:customStyle="1" w:styleId="A4720C0130C14E7D83BCDA6BCFE35F54">
    <w:name w:val="A4720C0130C14E7D83BCDA6BCFE35F54"/>
    <w:rsid w:val="00BE53F8"/>
  </w:style>
  <w:style w:type="paragraph" w:customStyle="1" w:styleId="94D61204B0694E52BFF942C8D278378F">
    <w:name w:val="94D61204B0694E52BFF942C8D278378F"/>
    <w:rsid w:val="00BE53F8"/>
  </w:style>
  <w:style w:type="paragraph" w:customStyle="1" w:styleId="058F7343A5A442D0ACD739E01DB8914A">
    <w:name w:val="058F7343A5A442D0ACD739E01DB8914A"/>
    <w:rsid w:val="00BE53F8"/>
  </w:style>
  <w:style w:type="paragraph" w:customStyle="1" w:styleId="0A8666204A9D4883B3CD0CFC13CF4F56">
    <w:name w:val="0A8666204A9D4883B3CD0CFC13CF4F56"/>
    <w:rsid w:val="00BE53F8"/>
  </w:style>
  <w:style w:type="paragraph" w:customStyle="1" w:styleId="8018478218124870B06D5C5BAC51922F">
    <w:name w:val="8018478218124870B06D5C5BAC51922F"/>
    <w:rsid w:val="00BE53F8"/>
  </w:style>
  <w:style w:type="paragraph" w:customStyle="1" w:styleId="B4B2DDD5723740C6948DA31BFF790606">
    <w:name w:val="B4B2DDD5723740C6948DA31BFF790606"/>
    <w:rsid w:val="00BE53F8"/>
  </w:style>
  <w:style w:type="paragraph" w:customStyle="1" w:styleId="F0B45466FC9048EDBDD087F51E56675C">
    <w:name w:val="F0B45466FC9048EDBDD087F51E56675C"/>
    <w:rsid w:val="00BE53F8"/>
  </w:style>
  <w:style w:type="paragraph" w:customStyle="1" w:styleId="E2D4E3D7568447C988B40C933D45F2D8">
    <w:name w:val="E2D4E3D7568447C988B40C933D45F2D8"/>
    <w:rsid w:val="00BE53F8"/>
  </w:style>
  <w:style w:type="paragraph" w:customStyle="1" w:styleId="2F59098DB69D4925B75C4154641ABFE4">
    <w:name w:val="2F59098DB69D4925B75C4154641ABFE4"/>
    <w:rsid w:val="00BE53F8"/>
  </w:style>
  <w:style w:type="paragraph" w:customStyle="1" w:styleId="B675BF7E323C42C5840D2FD7EECEC98B">
    <w:name w:val="B675BF7E323C42C5840D2FD7EECEC98B"/>
    <w:rsid w:val="00BE53F8"/>
  </w:style>
  <w:style w:type="paragraph" w:customStyle="1" w:styleId="2A10172E0BBA47C9B8899DD416C994D2">
    <w:name w:val="2A10172E0BBA47C9B8899DD416C994D2"/>
    <w:rsid w:val="00BE5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lan van aanpak voor het project “Woordrobot” van de groep STC01 Windesheim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10242-51A2-4590-ADE9-E9F08197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C01</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Alexander Ineke</dc:creator>
  <cp:lastModifiedBy>barde</cp:lastModifiedBy>
  <cp:revision>1</cp:revision>
  <dcterms:created xsi:type="dcterms:W3CDTF">2015-02-21T16:07:00Z</dcterms:created>
  <dcterms:modified xsi:type="dcterms:W3CDTF">2015-02-21T17:58:00Z</dcterms:modified>
</cp:coreProperties>
</file>